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698DB0E8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3A209F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</w:t>
      </w:r>
      <w:r w:rsidR="003A209F">
        <w:rPr>
          <w:b/>
          <w:i/>
          <w:sz w:val="28"/>
          <w:szCs w:val="28"/>
        </w:rPr>
        <w:t>1</w:t>
      </w:r>
      <w:r w:rsidR="008F2074">
        <w:rPr>
          <w:b/>
          <w:i/>
          <w:sz w:val="28"/>
          <w:szCs w:val="28"/>
        </w:rPr>
        <w:t>7</w:t>
      </w:r>
      <w:r w:rsidRPr="000360BC">
        <w:rPr>
          <w:b/>
          <w:i/>
          <w:sz w:val="28"/>
          <w:szCs w:val="28"/>
        </w:rPr>
        <w:t xml:space="preserve"> </w:t>
      </w:r>
      <w:r w:rsidR="00433BF0">
        <w:rPr>
          <w:b/>
          <w:i/>
          <w:sz w:val="28"/>
          <w:szCs w:val="28"/>
        </w:rPr>
        <w:t>01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433BF0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>
        <w:rPr>
          <w:b/>
          <w:i/>
          <w:sz w:val="28"/>
          <w:szCs w:val="28"/>
        </w:rPr>
        <w:t xml:space="preserve"> </w:t>
      </w:r>
      <w:r w:rsidR="00433BF0">
        <w:rPr>
          <w:b/>
          <w:i/>
          <w:sz w:val="28"/>
          <w:szCs w:val="28"/>
        </w:rPr>
        <w:t>Jan</w:t>
      </w:r>
      <w:r w:rsidR="007969B9">
        <w:rPr>
          <w:b/>
          <w:i/>
          <w:sz w:val="28"/>
          <w:szCs w:val="28"/>
        </w:rPr>
        <w:t xml:space="preserve"> </w:t>
      </w:r>
      <w:r w:rsidR="003A209F">
        <w:rPr>
          <w:b/>
          <w:i/>
          <w:sz w:val="28"/>
          <w:szCs w:val="28"/>
        </w:rPr>
        <w:t>1</w:t>
      </w:r>
      <w:r w:rsidR="008F2074">
        <w:rPr>
          <w:b/>
          <w:i/>
          <w:sz w:val="28"/>
          <w:szCs w:val="28"/>
        </w:rPr>
        <w:t>7</w:t>
      </w:r>
      <w:r w:rsidR="003A209F" w:rsidRPr="003A209F">
        <w:rPr>
          <w:b/>
          <w:i/>
          <w:sz w:val="28"/>
          <w:szCs w:val="28"/>
          <w:vertAlign w:val="superscript"/>
        </w:rPr>
        <w:t>th</w:t>
      </w:r>
      <w:r w:rsidR="003A209F">
        <w:rPr>
          <w:b/>
          <w:i/>
          <w:sz w:val="28"/>
          <w:szCs w:val="28"/>
          <w:vertAlign w:val="superscript"/>
        </w:rPr>
        <w:t xml:space="preserve"> </w:t>
      </w:r>
      <w:r>
        <w:rPr>
          <w:b/>
          <w:i/>
          <w:sz w:val="28"/>
          <w:szCs w:val="28"/>
        </w:rPr>
        <w:t>202</w:t>
      </w:r>
      <w:r w:rsidR="00433BF0">
        <w:rPr>
          <w:b/>
          <w:i/>
          <w:sz w:val="28"/>
          <w:szCs w:val="28"/>
        </w:rPr>
        <w:t>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1B599F0A" w14:textId="66621673" w:rsidR="00AF2A0C" w:rsidRPr="000360BC" w:rsidRDefault="003A209F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Learn how to use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KanBan</w:t>
            </w:r>
            <w:proofErr w:type="spellEnd"/>
            <w:r>
              <w:t xml:space="preserve"> and Project Board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Events:</w:t>
            </w:r>
          </w:p>
          <w:p w14:paraId="15E54016" w14:textId="7A211793" w:rsidR="003E25CE" w:rsidRPr="000360BC" w:rsidRDefault="003A209F" w:rsidP="002444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Whacky Interventio</w:t>
            </w:r>
            <w:bookmarkStart w:id="0" w:name="_GoBack"/>
            <w:bookmarkEnd w:id="0"/>
            <w:r>
              <w:t>n Monday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1B474FA9" w14:textId="4E958455" w:rsidR="0024440C" w:rsidRPr="000360BC" w:rsidRDefault="003A209F" w:rsidP="00AF2A0C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Virtual Pet MVP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2D78ADD8" w14:textId="77777777" w:rsidR="003A209F" w:rsidRDefault="003A209F" w:rsidP="00E16A2E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Virtual Pet MVP</w:t>
            </w:r>
          </w:p>
          <w:p w14:paraId="34A33FE3" w14:textId="149B8637" w:rsidR="00A73173" w:rsidRPr="000360BC" w:rsidRDefault="0074008A" w:rsidP="00E16A2E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A5843CB" w14:textId="77777777" w:rsidR="00A73173" w:rsidRDefault="00A73173" w:rsidP="00E255F7">
            <w:pPr>
              <w:pStyle w:val="Heading1"/>
              <w:outlineLvl w:val="0"/>
            </w:pPr>
            <w:r w:rsidRPr="000360BC">
              <w:t>Changes/Notes:</w:t>
            </w:r>
          </w:p>
          <w:p w14:paraId="6BA93A7D" w14:textId="77777777" w:rsidR="00A73173" w:rsidRPr="00D17D34" w:rsidRDefault="00A73173" w:rsidP="00E16A2E"/>
        </w:tc>
      </w:tr>
    </w:tbl>
    <w:p w14:paraId="6D5B069C" w14:textId="58330276" w:rsidR="001621C8" w:rsidRDefault="003A209F" w:rsidP="001621C8">
      <w:pPr>
        <w:pStyle w:val="Heading1"/>
      </w:pPr>
      <w:r>
        <w:t>Virtual Pets</w:t>
      </w:r>
      <w:r w:rsidR="00F02CA2">
        <w:t xml:space="preserve"> MV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F02CA2" w14:paraId="5A16AD37" w14:textId="77777777" w:rsidTr="00F02CA2">
        <w:tc>
          <w:tcPr>
            <w:tcW w:w="3476" w:type="dxa"/>
          </w:tcPr>
          <w:p w14:paraId="0D8428D7" w14:textId="1CF68970" w:rsidR="00F02CA2" w:rsidRPr="00F02CA2" w:rsidRDefault="00F02CA2" w:rsidP="00F02CA2">
            <w:pPr>
              <w:jc w:val="center"/>
              <w:rPr>
                <w:b/>
              </w:rPr>
            </w:pPr>
            <w:r w:rsidRPr="00F02CA2">
              <w:rPr>
                <w:b/>
              </w:rPr>
              <w:t>Partner Name(s)</w:t>
            </w:r>
          </w:p>
        </w:tc>
        <w:tc>
          <w:tcPr>
            <w:tcW w:w="3477" w:type="dxa"/>
          </w:tcPr>
          <w:p w14:paraId="221F8737" w14:textId="2AE8FAC1" w:rsidR="00F02CA2" w:rsidRPr="00F02CA2" w:rsidRDefault="00F02CA2" w:rsidP="00F02CA2">
            <w:pPr>
              <w:jc w:val="center"/>
              <w:rPr>
                <w:b/>
              </w:rPr>
            </w:pPr>
            <w:proofErr w:type="spellStart"/>
            <w:r w:rsidRPr="00F02CA2">
              <w:rPr>
                <w:b/>
              </w:rPr>
              <w:t>Github</w:t>
            </w:r>
            <w:proofErr w:type="spellEnd"/>
            <w:r w:rsidRPr="00F02CA2">
              <w:rPr>
                <w:b/>
              </w:rPr>
              <w:t xml:space="preserve"> Repo Endpoint</w:t>
            </w:r>
          </w:p>
        </w:tc>
        <w:tc>
          <w:tcPr>
            <w:tcW w:w="3477" w:type="dxa"/>
          </w:tcPr>
          <w:p w14:paraId="2E930AEB" w14:textId="6BB0AB38" w:rsidR="00F02CA2" w:rsidRPr="00F02CA2" w:rsidRDefault="00F02CA2" w:rsidP="00F02CA2">
            <w:pPr>
              <w:jc w:val="center"/>
              <w:rPr>
                <w:b/>
              </w:rPr>
            </w:pPr>
            <w:proofErr w:type="spellStart"/>
            <w:r w:rsidRPr="00F02CA2">
              <w:rPr>
                <w:b/>
              </w:rPr>
              <w:t>Github</w:t>
            </w:r>
            <w:proofErr w:type="spellEnd"/>
            <w:r w:rsidRPr="00F02CA2">
              <w:rPr>
                <w:b/>
              </w:rPr>
              <w:t xml:space="preserve"> Project Endpoint</w:t>
            </w:r>
          </w:p>
        </w:tc>
      </w:tr>
      <w:tr w:rsidR="00F02CA2" w14:paraId="4E740A43" w14:textId="77777777" w:rsidTr="00F02CA2">
        <w:trPr>
          <w:trHeight w:val="440"/>
        </w:trPr>
        <w:tc>
          <w:tcPr>
            <w:tcW w:w="3476" w:type="dxa"/>
            <w:vAlign w:val="center"/>
          </w:tcPr>
          <w:p w14:paraId="32FFFAA3" w14:textId="528886FC" w:rsidR="00F02CA2" w:rsidRPr="00F02CA2" w:rsidRDefault="00F02CA2" w:rsidP="00F02CA2">
            <w:pPr>
              <w:jc w:val="center"/>
              <w:rPr>
                <w:rFonts w:ascii="Bradley Hand ITC" w:hAnsi="Bradley Hand ITC"/>
              </w:rPr>
            </w:pPr>
            <w:r w:rsidRPr="00F02CA2">
              <w:rPr>
                <w:rFonts w:ascii="Bradley Hand ITC" w:hAnsi="Bradley Hand ITC"/>
              </w:rPr>
              <w:t xml:space="preserve">John Jacob </w:t>
            </w:r>
            <w:proofErr w:type="spellStart"/>
            <w:r w:rsidRPr="00F02CA2">
              <w:rPr>
                <w:rFonts w:ascii="Bradley Hand ITC" w:hAnsi="Bradley Hand ITC"/>
              </w:rPr>
              <w:t>Jingleheimer</w:t>
            </w:r>
            <w:r>
              <w:rPr>
                <w:rFonts w:ascii="Bradley Hand ITC" w:hAnsi="Bradley Hand ITC"/>
              </w:rPr>
              <w:t>s</w:t>
            </w:r>
            <w:r w:rsidRPr="00F02CA2">
              <w:rPr>
                <w:rFonts w:ascii="Bradley Hand ITC" w:hAnsi="Bradley Hand ITC"/>
              </w:rPr>
              <w:t>chmidt</w:t>
            </w:r>
            <w:proofErr w:type="spellEnd"/>
          </w:p>
        </w:tc>
        <w:tc>
          <w:tcPr>
            <w:tcW w:w="3477" w:type="dxa"/>
            <w:vAlign w:val="center"/>
          </w:tcPr>
          <w:p w14:paraId="213F0905" w14:textId="634B469F" w:rsidR="00F02CA2" w:rsidRPr="00F02CA2" w:rsidRDefault="00F02CA2" w:rsidP="00F02CA2">
            <w:pPr>
              <w:jc w:val="center"/>
              <w:rPr>
                <w:rFonts w:ascii="Bradley Hand ITC" w:hAnsi="Bradley Hand ITC"/>
              </w:rPr>
            </w:pPr>
            <w:r w:rsidRPr="00F02CA2">
              <w:rPr>
                <w:rFonts w:ascii="Bradley Hand ITC" w:hAnsi="Bradley Hand ITC"/>
              </w:rPr>
              <w:t>csmith1188/Formbar.js</w:t>
            </w:r>
          </w:p>
        </w:tc>
        <w:tc>
          <w:tcPr>
            <w:tcW w:w="3477" w:type="dxa"/>
            <w:vAlign w:val="center"/>
          </w:tcPr>
          <w:p w14:paraId="0A49DB70" w14:textId="606254F2" w:rsidR="00F02CA2" w:rsidRPr="00F02CA2" w:rsidRDefault="00F02CA2" w:rsidP="00F02CA2">
            <w:pPr>
              <w:jc w:val="center"/>
              <w:rPr>
                <w:rFonts w:ascii="Bradley Hand ITC" w:hAnsi="Bradley Hand ITC"/>
              </w:rPr>
            </w:pPr>
            <w:r w:rsidRPr="00F02CA2">
              <w:rPr>
                <w:rFonts w:ascii="Bradley Hand ITC" w:hAnsi="Bradley Hand ITC"/>
              </w:rPr>
              <w:t>users/csmith1188/projects/1</w:t>
            </w:r>
          </w:p>
        </w:tc>
      </w:tr>
      <w:tr w:rsidR="00F02CA2" w14:paraId="7845398E" w14:textId="77777777" w:rsidTr="00F02CA2">
        <w:trPr>
          <w:trHeight w:val="575"/>
        </w:trPr>
        <w:tc>
          <w:tcPr>
            <w:tcW w:w="3476" w:type="dxa"/>
            <w:vAlign w:val="center"/>
          </w:tcPr>
          <w:p w14:paraId="54BA9D7B" w14:textId="77777777" w:rsidR="00F02CA2" w:rsidRDefault="00F02CA2" w:rsidP="00F02CA2">
            <w:pPr>
              <w:jc w:val="center"/>
            </w:pPr>
          </w:p>
        </w:tc>
        <w:tc>
          <w:tcPr>
            <w:tcW w:w="3477" w:type="dxa"/>
            <w:vAlign w:val="center"/>
          </w:tcPr>
          <w:p w14:paraId="16385C2A" w14:textId="77777777" w:rsidR="00F02CA2" w:rsidRDefault="00F02CA2" w:rsidP="00F02CA2">
            <w:pPr>
              <w:jc w:val="center"/>
            </w:pPr>
          </w:p>
        </w:tc>
        <w:tc>
          <w:tcPr>
            <w:tcW w:w="3477" w:type="dxa"/>
            <w:vAlign w:val="center"/>
          </w:tcPr>
          <w:p w14:paraId="0B3480FE" w14:textId="77777777" w:rsidR="00F02CA2" w:rsidRDefault="00F02CA2" w:rsidP="00F02CA2">
            <w:pPr>
              <w:jc w:val="center"/>
            </w:pPr>
          </w:p>
        </w:tc>
      </w:tr>
    </w:tbl>
    <w:p w14:paraId="3B640E4C" w14:textId="77777777" w:rsidR="00F02CA2" w:rsidRDefault="00F02CA2"/>
    <w:p w14:paraId="1F5730E5" w14:textId="77777777" w:rsidR="00F02CA2" w:rsidRDefault="00F02CA2">
      <w:r>
        <w:t xml:space="preserve">Write your partner’s name(s), the place in the </w:t>
      </w:r>
      <w:proofErr w:type="spellStart"/>
      <w:r>
        <w:t>Github</w:t>
      </w:r>
      <w:proofErr w:type="spellEnd"/>
      <w:r>
        <w:t xml:space="preserve"> URL where your repo is, and the place in the </w:t>
      </w:r>
      <w:proofErr w:type="spellStart"/>
      <w:r>
        <w:t>Github</w:t>
      </w:r>
      <w:proofErr w:type="spellEnd"/>
      <w:r>
        <w:t xml:space="preserve"> URL where your project board is in the table above using the examples. With your partner, review the “MVP” milestone of your project.</w:t>
      </w:r>
    </w:p>
    <w:p w14:paraId="44490558" w14:textId="26DB0B61" w:rsidR="00F02CA2" w:rsidRDefault="00F02CA2" w:rsidP="00F02CA2">
      <w:pPr>
        <w:pStyle w:val="ListParagraph"/>
        <w:numPr>
          <w:ilvl w:val="0"/>
          <w:numId w:val="17"/>
        </w:numPr>
      </w:pPr>
      <w:r>
        <w:t xml:space="preserve">Assign each card/issue to a partner using the </w:t>
      </w:r>
      <w:proofErr w:type="spellStart"/>
      <w:r>
        <w:t>Github</w:t>
      </w:r>
      <w:proofErr w:type="spellEnd"/>
      <w:r>
        <w:t xml:space="preserve"> interface</w:t>
      </w:r>
    </w:p>
    <w:p w14:paraId="47E35A26" w14:textId="767343FE" w:rsidR="00F02CA2" w:rsidRDefault="00F02CA2" w:rsidP="00F02CA2">
      <w:pPr>
        <w:pStyle w:val="ListParagraph"/>
        <w:numPr>
          <w:ilvl w:val="0"/>
          <w:numId w:val="17"/>
        </w:numPr>
      </w:pPr>
      <w:r>
        <w:t>As each partner begins work on that card/issue, have them move it to the “Doing” column of the project.</w:t>
      </w:r>
    </w:p>
    <w:p w14:paraId="3F0459B0" w14:textId="11AD6B7B" w:rsidR="00F02CA2" w:rsidRDefault="00F02CA2" w:rsidP="00F02CA2">
      <w:pPr>
        <w:pStyle w:val="ListParagraph"/>
        <w:numPr>
          <w:ilvl w:val="0"/>
          <w:numId w:val="17"/>
        </w:numPr>
      </w:pPr>
      <w:r>
        <w:t>As they finish the issue, close the issue, then move the card to the “Done” column of the project.</w:t>
      </w:r>
    </w:p>
    <w:p w14:paraId="4500F83E" w14:textId="6DEA6E01" w:rsidR="00F02CA2" w:rsidRDefault="00F02CA2" w:rsidP="00F02CA2">
      <w:pPr>
        <w:pStyle w:val="ListParagraph"/>
        <w:numPr>
          <w:ilvl w:val="0"/>
          <w:numId w:val="17"/>
        </w:numPr>
      </w:pPr>
      <w:r>
        <w:t xml:space="preserve">It is highly recommended that you work in separate branches, then </w:t>
      </w:r>
      <w:r w:rsidR="00646639">
        <w:t>use Pull Requests into the main branch to sync your work. You can also pull/merge the main branch into your side branches if needed.</w:t>
      </w:r>
    </w:p>
    <w:p w14:paraId="558AFBE5" w14:textId="7E2D181C" w:rsidR="00646639" w:rsidRDefault="00646639" w:rsidP="00F02CA2">
      <w:pPr>
        <w:pStyle w:val="ListParagraph"/>
        <w:numPr>
          <w:ilvl w:val="0"/>
          <w:numId w:val="17"/>
        </w:numPr>
      </w:pPr>
      <w:r>
        <w:t>Do not commit node_modules folder.</w:t>
      </w:r>
    </w:p>
    <w:p w14:paraId="3DB99ACE" w14:textId="4C86839B" w:rsidR="00646639" w:rsidRDefault="00646639" w:rsidP="00646639">
      <w:r>
        <w:t>When finished, create a new .txt file in this DocPac in a new folder called “</w:t>
      </w:r>
      <w:proofErr w:type="spellStart"/>
      <w:r>
        <w:t>VirtualPetMVP</w:t>
      </w:r>
      <w:proofErr w:type="spellEnd"/>
      <w:r>
        <w:t xml:space="preserve">”. Name the .txt file “FirstnameLastname_FirstnameLastname.txt”, where is name is one of the partners. Inside of this text file, paste the complete URL to the </w:t>
      </w:r>
      <w:proofErr w:type="spellStart"/>
      <w:r>
        <w:t>Github</w:t>
      </w:r>
      <w:proofErr w:type="spellEnd"/>
      <w:r>
        <w:t xml:space="preserve"> Repo and </w:t>
      </w:r>
      <w:proofErr w:type="spellStart"/>
      <w:r>
        <w:t>Github</w:t>
      </w:r>
      <w:proofErr w:type="spellEnd"/>
      <w:r>
        <w:t xml:space="preserve"> Project for easy access. Commit, push, and open a PR as usual.</w:t>
      </w:r>
    </w:p>
    <w:p w14:paraId="00D2801F" w14:textId="7784FF74" w:rsidR="00F2371A" w:rsidRDefault="00F2371A">
      <w:r>
        <w:br w:type="page"/>
      </w:r>
    </w:p>
    <w:p w14:paraId="339E8EDB" w14:textId="6EC0548B" w:rsidR="00646639" w:rsidRDefault="00646639" w:rsidP="00646639">
      <w:pPr>
        <w:spacing w:before="240"/>
        <w:rPr>
          <w:b/>
        </w:rPr>
      </w:pPr>
      <w:r>
        <w:rPr>
          <w:b/>
        </w:rPr>
        <w:lastRenderedPageBreak/>
        <w:t>Record your agony here: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46639" w:rsidRPr="000360BC" w14:paraId="4AF87143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DB4524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  <w:bookmarkStart w:id="1" w:name="_Hlk182200144"/>
          </w:p>
        </w:tc>
      </w:tr>
      <w:tr w:rsidR="00646639" w:rsidRPr="000360BC" w14:paraId="6D86DCBA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1DE27E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DAB79D5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9CECD6B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97134D1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6DB2C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5757A7E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427BE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382EB50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E8FEC6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42BE1F85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8A3FCB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7BB1BE1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2CC03D1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BA1FF82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0294DFF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227E0C48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D41031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0A64A71E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A9EFE2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0F9417FD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BE098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tr w:rsidR="00646639" w:rsidRPr="000360BC" w14:paraId="3B2D0732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69068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237A3DB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979D6F0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11BC01FA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95ED44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945C4FE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4A4971A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72A43ABC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4A32A8D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1E467BE7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6E447F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17C7EE37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0C1680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7E79163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0A72EB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4D4277C7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9C17216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55E7F535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F9F991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08FC6126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B6E1A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CD43277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27A43A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DD3CC5A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A0E090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2BD34745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5382F1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400CD056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61F54F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1E0D54A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6A137A7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10998B06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346A3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0C52FE35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77144F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77F1CB1E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EEF31F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2DBE000A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20A3C75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E0A478A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144790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3F88260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674616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FF97F97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AE622F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67BAD9D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A08784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AFCA40F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C057FF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5D9B4E7C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2EA5CD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7DA719C4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A1EE0E9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F2E97F1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E946D37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1D651835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987E4E5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25CCAD6B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5E7C20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1A7F6837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25BAE3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044AA3EE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4CDBFFA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D738487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7F873A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61494F2E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3AFFB53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54DF4350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46F821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1928D82B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426376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5B0962DD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F9AA5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532748FA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2229127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78830396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27876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4F3B56FF" w14:textId="77777777" w:rsidTr="0064663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D8B06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02967409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5290AF7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2BBFCD59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EE29A0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C771C5E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35A13A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D0EB3F7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880403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CD62EA8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1AF281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530E082A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C8BD2B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55AB2482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5C22AD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BAA3F7C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A46B04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54AA814F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CC9CC2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39F09ACD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C2F9EE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77957E56" w14:textId="77777777" w:rsidTr="00BA2B5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6F86DC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  <w:tr w:rsidR="00646639" w:rsidRPr="000360BC" w14:paraId="0BCBF823" w14:textId="77777777" w:rsidTr="00BA2B5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D1C8FF8" w14:textId="77777777" w:rsidR="00646639" w:rsidRPr="000360BC" w:rsidRDefault="00646639" w:rsidP="00BA2B5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2854B1B" w14:textId="61B49665" w:rsidR="00646639" w:rsidRDefault="00646639" w:rsidP="00646639">
      <w:pPr>
        <w:rPr>
          <w:i/>
          <w:iCs/>
        </w:rPr>
      </w:pPr>
      <w:r w:rsidRPr="00042705">
        <w:rPr>
          <w:i/>
          <w:iCs/>
        </w:rPr>
        <w:t>(This is not a graded assignment. You do not need to answer this question</w:t>
      </w:r>
      <w:r>
        <w:rPr>
          <w:i/>
          <w:iCs/>
        </w:rPr>
        <w:t>. I probably won’t even read it. I don’t care about your suffering.</w:t>
      </w:r>
      <w:r w:rsidRPr="00042705">
        <w:rPr>
          <w:i/>
          <w:iCs/>
        </w:rPr>
        <w:t>)</w:t>
      </w:r>
    </w:p>
    <w:p w14:paraId="26A766EE" w14:textId="7F0A6704" w:rsidR="00A73173" w:rsidRPr="000360BC" w:rsidRDefault="00A73173" w:rsidP="00A73173">
      <w:pPr>
        <w:pStyle w:val="Heading1"/>
      </w:pPr>
      <w:r w:rsidRPr="000360BC">
        <w:lastRenderedPageBreak/>
        <w:t>Reflection</w:t>
      </w:r>
    </w:p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E7365E3" w14:textId="18DF49E2" w:rsidR="00FE308B" w:rsidRDefault="00F2371A" w:rsidP="00FE308B">
      <w:pPr>
        <w:spacing w:before="240"/>
        <w:rPr>
          <w:b/>
        </w:rPr>
      </w:pPr>
      <w:r>
        <w:rPr>
          <w:b/>
        </w:rPr>
        <w:t>What did you get for Christmas? (I don’t really care. I’m just filling this space with something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E308B" w:rsidRPr="000360BC" w14:paraId="642D614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18882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E9534DD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BFA5B8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3067141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19C354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65BD51B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7B1830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D7E9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0B6DC3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C4B409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485E02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DA7895E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F93D0A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04540B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4DA1CE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453F85F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CF8CA8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5A8207A8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46C519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69101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6CAC05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4518A3B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2413C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BB5805F" w14:textId="60CE7D32" w:rsidR="00A73173" w:rsidRDefault="00A73173" w:rsidP="00A73173">
      <w:pPr>
        <w:spacing w:before="240"/>
        <w:rPr>
          <w:b/>
        </w:rPr>
      </w:pPr>
      <w:r>
        <w:rPr>
          <w:b/>
        </w:rPr>
        <w:t xml:space="preserve">How difficult </w:t>
      </w:r>
      <w:r w:rsidR="00F2371A">
        <w:rPr>
          <w:b/>
        </w:rPr>
        <w:t>were</w:t>
      </w:r>
      <w:r>
        <w:rPr>
          <w:b/>
        </w:rPr>
        <w:t xml:space="preserve"> the assignment</w:t>
      </w:r>
      <w:r w:rsidR="00F2371A">
        <w:rPr>
          <w:b/>
        </w:rPr>
        <w:t>s</w:t>
      </w:r>
      <w:r>
        <w:rPr>
          <w:b/>
        </w:rPr>
        <w:t xml:space="preserve"> this week? What made </w:t>
      </w:r>
      <w:r w:rsidR="00F2371A">
        <w:rPr>
          <w:b/>
        </w:rPr>
        <w:t>them</w:t>
      </w:r>
      <w:r>
        <w:rPr>
          <w:b/>
        </w:rPr>
        <w:t xml:space="preserve">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90BD9D1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0A8E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A05E6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B006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834100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5FC5C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8DBC88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58C72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3ABD9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A8BBD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F231940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E87E9DA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A938B6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8C89E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2D9AC44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8E86E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C3AA0B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B25A2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9DDFC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34EFB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56FDF13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2408B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35A396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CDC0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851BE7B" w14:textId="7777777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1C7B09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523A2208" w14:textId="77777777" w:rsidR="001C7B09" w:rsidRDefault="001C7B09" w:rsidP="001C7B09"/>
    <w:p w14:paraId="57BD32C8" w14:textId="23E56460" w:rsidR="00F95CDF" w:rsidRDefault="00646639" w:rsidP="00F95CDF">
      <w:pPr>
        <w:pStyle w:val="Heading1"/>
      </w:pPr>
      <w:r>
        <w:t>Virtual Pet MVP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F95CDF" w14:paraId="6DEB5C6B" w14:textId="77777777" w:rsidTr="00C31E33">
        <w:tc>
          <w:tcPr>
            <w:tcW w:w="720" w:type="dxa"/>
            <w:vAlign w:val="center"/>
          </w:tcPr>
          <w:p w14:paraId="10520052" w14:textId="77777777" w:rsidR="00F95CDF" w:rsidRPr="000D7834" w:rsidRDefault="00F95CDF" w:rsidP="00C31E33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34E2FF37" w14:textId="3A291AF1" w:rsidR="00F95CDF" w:rsidRDefault="00646639" w:rsidP="00C31E33">
            <w:r>
              <w:t>Paper Trail of Assigned and Completed Issues</w:t>
            </w:r>
          </w:p>
        </w:tc>
        <w:tc>
          <w:tcPr>
            <w:tcW w:w="778" w:type="dxa"/>
          </w:tcPr>
          <w:p w14:paraId="0365A804" w14:textId="77777777" w:rsidR="00F95CDF" w:rsidRDefault="00F95CDF" w:rsidP="00C31E33"/>
        </w:tc>
      </w:tr>
      <w:tr w:rsidR="00F95CDF" w14:paraId="64C43BA1" w14:textId="77777777" w:rsidTr="00C31E33">
        <w:tc>
          <w:tcPr>
            <w:tcW w:w="720" w:type="dxa"/>
            <w:vAlign w:val="center"/>
          </w:tcPr>
          <w:p w14:paraId="79457332" w14:textId="77777777" w:rsidR="00F95CDF" w:rsidRPr="000D7834" w:rsidRDefault="00F95CDF" w:rsidP="00C31E33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78614EF4" w14:textId="534CC932" w:rsidR="00646639" w:rsidRDefault="00F2371A" w:rsidP="00C31E33">
            <w:r>
              <w:t>Followed Instruction</w:t>
            </w:r>
            <w:r w:rsidR="00646639">
              <w:t>s</w:t>
            </w:r>
          </w:p>
        </w:tc>
        <w:tc>
          <w:tcPr>
            <w:tcW w:w="778" w:type="dxa"/>
          </w:tcPr>
          <w:p w14:paraId="481EE857" w14:textId="77777777" w:rsidR="00F95CDF" w:rsidRDefault="00F95CDF" w:rsidP="00C31E33"/>
        </w:tc>
      </w:tr>
      <w:tr w:rsidR="00646639" w14:paraId="64CE0570" w14:textId="77777777" w:rsidTr="00C31E33">
        <w:tc>
          <w:tcPr>
            <w:tcW w:w="720" w:type="dxa"/>
            <w:vAlign w:val="center"/>
          </w:tcPr>
          <w:p w14:paraId="6036B440" w14:textId="77777777" w:rsidR="00646639" w:rsidRPr="000D7834" w:rsidRDefault="00646639" w:rsidP="00C31E33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2DADE114" w14:textId="531F2C11" w:rsidR="00646639" w:rsidRDefault="00646639" w:rsidP="00C31E33">
            <w:r>
              <w:t>Submitted Properly</w:t>
            </w:r>
          </w:p>
        </w:tc>
        <w:tc>
          <w:tcPr>
            <w:tcW w:w="778" w:type="dxa"/>
          </w:tcPr>
          <w:p w14:paraId="02A09057" w14:textId="77777777" w:rsidR="00646639" w:rsidRDefault="00646639" w:rsidP="00C31E33"/>
        </w:tc>
      </w:tr>
      <w:tr w:rsidR="00646639" w14:paraId="63C31B5F" w14:textId="77777777" w:rsidTr="00C31E33">
        <w:tc>
          <w:tcPr>
            <w:tcW w:w="720" w:type="dxa"/>
            <w:vAlign w:val="center"/>
          </w:tcPr>
          <w:p w14:paraId="4EC66039" w14:textId="77777777" w:rsidR="00646639" w:rsidRPr="000D7834" w:rsidRDefault="00646639" w:rsidP="00C31E33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2B664586" w14:textId="30828217" w:rsidR="00646639" w:rsidRDefault="00646639" w:rsidP="00C31E33">
            <w:r>
              <w:t>Working MVP</w:t>
            </w:r>
          </w:p>
        </w:tc>
        <w:tc>
          <w:tcPr>
            <w:tcW w:w="778" w:type="dxa"/>
          </w:tcPr>
          <w:p w14:paraId="0D85DEDA" w14:textId="77777777" w:rsidR="00646639" w:rsidRDefault="00646639" w:rsidP="00C31E33"/>
        </w:tc>
      </w:tr>
    </w:tbl>
    <w:p w14:paraId="6D68D483" w14:textId="6B403DEE" w:rsidR="00A73173" w:rsidRDefault="000D7834" w:rsidP="00A73173">
      <w:pPr>
        <w:pStyle w:val="Heading1"/>
      </w:pPr>
      <w:r>
        <w:t xml:space="preserve">DocPac and </w:t>
      </w:r>
      <w:r w:rsidR="00A73173"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9C6C19F" w14:textId="77777777" w:rsidTr="000D7834">
        <w:tc>
          <w:tcPr>
            <w:tcW w:w="720" w:type="dxa"/>
            <w:vAlign w:val="center"/>
          </w:tcPr>
          <w:p w14:paraId="12B67503" w14:textId="13ABD1CA" w:rsidR="000D7834" w:rsidRPr="000D7834" w:rsidRDefault="000D7834" w:rsidP="000D7834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7CB3AAC9" w14:textId="0BC2746E" w:rsidR="000D7834" w:rsidRDefault="000D7834" w:rsidP="000D7834">
            <w:r>
              <w:t>DocPac is turned in on time</w:t>
            </w:r>
          </w:p>
        </w:tc>
        <w:tc>
          <w:tcPr>
            <w:tcW w:w="778" w:type="dxa"/>
          </w:tcPr>
          <w:p w14:paraId="5CD3F0B9" w14:textId="22F7AD0C" w:rsidR="000D7834" w:rsidRDefault="000D7834" w:rsidP="000D7834"/>
        </w:tc>
      </w:tr>
      <w:tr w:rsidR="000D7834" w14:paraId="1757ACA4" w14:textId="77777777" w:rsidTr="000D7834">
        <w:tc>
          <w:tcPr>
            <w:tcW w:w="720" w:type="dxa"/>
            <w:vAlign w:val="center"/>
          </w:tcPr>
          <w:p w14:paraId="39903AC3" w14:textId="1986D45D" w:rsidR="000D7834" w:rsidRP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D2B1371" w14:textId="14FDED72" w:rsidR="000D7834" w:rsidRDefault="000D7834" w:rsidP="000D7834">
            <w:r>
              <w:t>a. DocPac is neatly folded</w:t>
            </w:r>
          </w:p>
        </w:tc>
        <w:tc>
          <w:tcPr>
            <w:tcW w:w="778" w:type="dxa"/>
          </w:tcPr>
          <w:p w14:paraId="2895D6A1" w14:textId="77777777" w:rsidR="000D7834" w:rsidRDefault="000D7834" w:rsidP="000D7834"/>
        </w:tc>
      </w:tr>
      <w:tr w:rsidR="000D7834" w14:paraId="67D7BC48" w14:textId="77777777" w:rsidTr="000D7834">
        <w:tc>
          <w:tcPr>
            <w:tcW w:w="720" w:type="dxa"/>
            <w:vAlign w:val="center"/>
          </w:tcPr>
          <w:p w14:paraId="3F143B5C" w14:textId="5A5EFF0E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06360095" w14:textId="1DB18763" w:rsidR="000D7834" w:rsidRDefault="000D7834" w:rsidP="000D7834">
            <w:r>
              <w:t>b. DocPac is not stained or damaged</w:t>
            </w:r>
          </w:p>
        </w:tc>
        <w:tc>
          <w:tcPr>
            <w:tcW w:w="778" w:type="dxa"/>
          </w:tcPr>
          <w:p w14:paraId="60C10488" w14:textId="77777777" w:rsidR="000D7834" w:rsidRDefault="000D7834" w:rsidP="000D7834"/>
        </w:tc>
      </w:tr>
      <w:tr w:rsidR="000D7834" w14:paraId="10219A02" w14:textId="77777777" w:rsidTr="000D7834">
        <w:tc>
          <w:tcPr>
            <w:tcW w:w="720" w:type="dxa"/>
            <w:vAlign w:val="center"/>
          </w:tcPr>
          <w:p w14:paraId="1141C168" w14:textId="741E0874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2A5655C" w14:textId="51ED051A" w:rsidR="000D7834" w:rsidRDefault="000D7834" w:rsidP="000D7834">
            <w:r>
              <w:t>c. No doodles, scribbles, or unnecessary writing</w:t>
            </w:r>
          </w:p>
        </w:tc>
        <w:tc>
          <w:tcPr>
            <w:tcW w:w="778" w:type="dxa"/>
          </w:tcPr>
          <w:p w14:paraId="3E2E4533" w14:textId="77777777" w:rsidR="000D7834" w:rsidRDefault="000D7834" w:rsidP="000D7834"/>
        </w:tc>
      </w:tr>
      <w:tr w:rsidR="000D7834" w14:paraId="28DDE557" w14:textId="77777777" w:rsidTr="000D7834">
        <w:tc>
          <w:tcPr>
            <w:tcW w:w="720" w:type="dxa"/>
            <w:vAlign w:val="center"/>
          </w:tcPr>
          <w:p w14:paraId="0C5D8694" w14:textId="63B412DF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B009F33" w14:textId="00350902" w:rsidR="000D7834" w:rsidRDefault="000D7834" w:rsidP="000D7834">
            <w:r>
              <w:t>a. Answered each question in each prompt</w:t>
            </w:r>
          </w:p>
        </w:tc>
        <w:tc>
          <w:tcPr>
            <w:tcW w:w="778" w:type="dxa"/>
          </w:tcPr>
          <w:p w14:paraId="61E853A6" w14:textId="77777777" w:rsidR="000D7834" w:rsidRDefault="000D7834" w:rsidP="000D7834"/>
        </w:tc>
      </w:tr>
      <w:tr w:rsidR="000D7834" w14:paraId="789BA4B9" w14:textId="77777777" w:rsidTr="000D7834">
        <w:tc>
          <w:tcPr>
            <w:tcW w:w="720" w:type="dxa"/>
            <w:vAlign w:val="center"/>
          </w:tcPr>
          <w:p w14:paraId="60F3C6D8" w14:textId="060B3521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203632" w14:textId="20ACBC08" w:rsidR="000D7834" w:rsidRDefault="000D7834" w:rsidP="000D7834">
            <w:r>
              <w:t>b. Spelling and handwriting</w:t>
            </w:r>
          </w:p>
        </w:tc>
        <w:tc>
          <w:tcPr>
            <w:tcW w:w="778" w:type="dxa"/>
          </w:tcPr>
          <w:p w14:paraId="05CBDAF5" w14:textId="77777777" w:rsidR="000D7834" w:rsidRDefault="000D7834" w:rsidP="000D7834"/>
        </w:tc>
      </w:tr>
      <w:tr w:rsidR="000D7834" w14:paraId="5B8A2091" w14:textId="77777777" w:rsidTr="000D7834">
        <w:tc>
          <w:tcPr>
            <w:tcW w:w="720" w:type="dxa"/>
            <w:vAlign w:val="center"/>
          </w:tcPr>
          <w:p w14:paraId="6DB99712" w14:textId="5D102EAB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E5873A" w14:textId="0F16C388" w:rsidR="000D7834" w:rsidRDefault="000D7834" w:rsidP="000D7834">
            <w:r>
              <w:t>c. No repeated answers from other DocPacs</w:t>
            </w:r>
          </w:p>
        </w:tc>
        <w:tc>
          <w:tcPr>
            <w:tcW w:w="778" w:type="dxa"/>
          </w:tcPr>
          <w:p w14:paraId="17816EF3" w14:textId="77777777" w:rsidR="000D7834" w:rsidRDefault="000D7834" w:rsidP="000D7834"/>
        </w:tc>
      </w:tr>
      <w:tr w:rsidR="000D7834" w14:paraId="1285FD89" w14:textId="77777777" w:rsidTr="000D7834">
        <w:tc>
          <w:tcPr>
            <w:tcW w:w="720" w:type="dxa"/>
            <w:vAlign w:val="center"/>
          </w:tcPr>
          <w:p w14:paraId="0D6934DC" w14:textId="395C2D50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81DA2E2" w14:textId="6C1CCD20" w:rsidR="000D7834" w:rsidRDefault="000D7834" w:rsidP="000D7834">
            <w:r>
              <w:t>d. Did not paraphrase assigned work</w:t>
            </w:r>
          </w:p>
        </w:tc>
        <w:tc>
          <w:tcPr>
            <w:tcW w:w="778" w:type="dxa"/>
          </w:tcPr>
          <w:p w14:paraId="43FE6C1A" w14:textId="77777777" w:rsidR="000D7834" w:rsidRDefault="000D7834" w:rsidP="000D7834"/>
        </w:tc>
      </w:tr>
      <w:tr w:rsidR="001C7B09" w14:paraId="3CAC0BAF" w14:textId="77777777" w:rsidTr="000D7834">
        <w:tc>
          <w:tcPr>
            <w:tcW w:w="720" w:type="dxa"/>
            <w:vAlign w:val="center"/>
          </w:tcPr>
          <w:p w14:paraId="00082B07" w14:textId="2F491D6E" w:rsidR="001C7B09" w:rsidRDefault="001C7B09" w:rsidP="000D78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54675B6C" w14:textId="09ABA97C" w:rsidR="001C7B09" w:rsidRDefault="001C7B09" w:rsidP="000D7834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1C2B1AB3" w14:textId="77777777" w:rsidR="001C7B09" w:rsidRDefault="001C7B09" w:rsidP="000D7834"/>
        </w:tc>
      </w:tr>
    </w:tbl>
    <w:p w14:paraId="50DACD19" w14:textId="0904105A" w:rsidR="00440541" w:rsidRPr="00A73173" w:rsidRDefault="00440541" w:rsidP="00A73173"/>
    <w:sectPr w:rsidR="00440541" w:rsidRPr="00A73173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0A465" w14:textId="77777777" w:rsidR="005F3D6B" w:rsidRDefault="005F3D6B">
      <w:pPr>
        <w:spacing w:after="0" w:line="240" w:lineRule="auto"/>
      </w:pPr>
      <w:r>
        <w:separator/>
      </w:r>
    </w:p>
  </w:endnote>
  <w:endnote w:type="continuationSeparator" w:id="0">
    <w:p w14:paraId="1EFDD0D8" w14:textId="77777777" w:rsidR="005F3D6B" w:rsidRDefault="005F3D6B">
      <w:pPr>
        <w:spacing w:after="0" w:line="240" w:lineRule="auto"/>
      </w:pPr>
      <w:r>
        <w:continuationSeparator/>
      </w:r>
    </w:p>
  </w:endnote>
  <w:endnote w:type="continuationNotice" w:id="1">
    <w:p w14:paraId="17C57AD9" w14:textId="77777777" w:rsidR="005F3D6B" w:rsidRDefault="005F3D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FBFF5" w14:textId="77777777" w:rsidR="005F3D6B" w:rsidRDefault="005F3D6B">
      <w:pPr>
        <w:spacing w:after="0" w:line="240" w:lineRule="auto"/>
      </w:pPr>
      <w:r>
        <w:separator/>
      </w:r>
    </w:p>
  </w:footnote>
  <w:footnote w:type="continuationSeparator" w:id="0">
    <w:p w14:paraId="30A3276C" w14:textId="77777777" w:rsidR="005F3D6B" w:rsidRDefault="005F3D6B">
      <w:pPr>
        <w:spacing w:after="0" w:line="240" w:lineRule="auto"/>
      </w:pPr>
      <w:r>
        <w:continuationSeparator/>
      </w:r>
    </w:p>
  </w:footnote>
  <w:footnote w:type="continuationNotice" w:id="1">
    <w:p w14:paraId="7D1959A3" w14:textId="77777777" w:rsidR="005F3D6B" w:rsidRDefault="005F3D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9C3"/>
    <w:multiLevelType w:val="hybridMultilevel"/>
    <w:tmpl w:val="4EF2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690A"/>
    <w:multiLevelType w:val="hybridMultilevel"/>
    <w:tmpl w:val="BFD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97A6F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E10C6"/>
    <w:multiLevelType w:val="hybridMultilevel"/>
    <w:tmpl w:val="5B2A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76768"/>
    <w:multiLevelType w:val="hybridMultilevel"/>
    <w:tmpl w:val="A152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A167B"/>
    <w:multiLevelType w:val="hybridMultilevel"/>
    <w:tmpl w:val="E514E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787D8D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E0804"/>
    <w:multiLevelType w:val="hybridMultilevel"/>
    <w:tmpl w:val="2C26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C5478"/>
    <w:multiLevelType w:val="hybridMultilevel"/>
    <w:tmpl w:val="B39AB4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0E87DE6"/>
    <w:multiLevelType w:val="hybridMultilevel"/>
    <w:tmpl w:val="832C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4DF8"/>
    <w:multiLevelType w:val="hybridMultilevel"/>
    <w:tmpl w:val="B9046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B663A"/>
    <w:multiLevelType w:val="hybridMultilevel"/>
    <w:tmpl w:val="0C8C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14"/>
  </w:num>
  <w:num w:numId="10">
    <w:abstractNumId w:val="6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16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27020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252"/>
    <w:rsid w:val="0004169E"/>
    <w:rsid w:val="00042705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2318"/>
    <w:rsid w:val="000B3691"/>
    <w:rsid w:val="000B387B"/>
    <w:rsid w:val="000B3CC4"/>
    <w:rsid w:val="000B490A"/>
    <w:rsid w:val="000B4BD1"/>
    <w:rsid w:val="000B7DB2"/>
    <w:rsid w:val="000C0FA9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411F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0C51"/>
    <w:rsid w:val="00151D54"/>
    <w:rsid w:val="00153933"/>
    <w:rsid w:val="00154592"/>
    <w:rsid w:val="00154D24"/>
    <w:rsid w:val="001551F5"/>
    <w:rsid w:val="001600AA"/>
    <w:rsid w:val="00161AF8"/>
    <w:rsid w:val="00161E41"/>
    <w:rsid w:val="001621C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89B"/>
    <w:rsid w:val="001A5AB6"/>
    <w:rsid w:val="001A737B"/>
    <w:rsid w:val="001B0C3C"/>
    <w:rsid w:val="001B1D0A"/>
    <w:rsid w:val="001B3C94"/>
    <w:rsid w:val="001B4D7F"/>
    <w:rsid w:val="001B5D4E"/>
    <w:rsid w:val="001B5F77"/>
    <w:rsid w:val="001C2743"/>
    <w:rsid w:val="001C2CC4"/>
    <w:rsid w:val="001C4973"/>
    <w:rsid w:val="001C5CB2"/>
    <w:rsid w:val="001C6A70"/>
    <w:rsid w:val="001C6AE5"/>
    <w:rsid w:val="001C6F89"/>
    <w:rsid w:val="001C7A9C"/>
    <w:rsid w:val="001C7B09"/>
    <w:rsid w:val="001D002D"/>
    <w:rsid w:val="001D1631"/>
    <w:rsid w:val="001D1F9B"/>
    <w:rsid w:val="001D7868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4099"/>
    <w:rsid w:val="0024440C"/>
    <w:rsid w:val="002470E5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4B6E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2611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6365"/>
    <w:rsid w:val="002D778B"/>
    <w:rsid w:val="002D7F7C"/>
    <w:rsid w:val="002E133A"/>
    <w:rsid w:val="002E3CB8"/>
    <w:rsid w:val="002E6300"/>
    <w:rsid w:val="002E654C"/>
    <w:rsid w:val="002E7B29"/>
    <w:rsid w:val="002F0522"/>
    <w:rsid w:val="002F1B7B"/>
    <w:rsid w:val="002F22C6"/>
    <w:rsid w:val="002F570C"/>
    <w:rsid w:val="003039F9"/>
    <w:rsid w:val="00310108"/>
    <w:rsid w:val="00312724"/>
    <w:rsid w:val="00312F3B"/>
    <w:rsid w:val="003149E4"/>
    <w:rsid w:val="00316852"/>
    <w:rsid w:val="00316985"/>
    <w:rsid w:val="00317A1D"/>
    <w:rsid w:val="00317B74"/>
    <w:rsid w:val="003220C2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5E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45B6"/>
    <w:rsid w:val="003654EE"/>
    <w:rsid w:val="003664E4"/>
    <w:rsid w:val="00366633"/>
    <w:rsid w:val="00367450"/>
    <w:rsid w:val="00367646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0987"/>
    <w:rsid w:val="003A209F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5B5"/>
    <w:rsid w:val="003D6D33"/>
    <w:rsid w:val="003E25CE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076FA"/>
    <w:rsid w:val="004120FF"/>
    <w:rsid w:val="00414434"/>
    <w:rsid w:val="00420632"/>
    <w:rsid w:val="00421636"/>
    <w:rsid w:val="004264F3"/>
    <w:rsid w:val="004269F5"/>
    <w:rsid w:val="00427D94"/>
    <w:rsid w:val="004326B6"/>
    <w:rsid w:val="00433BF0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4333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2C28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347E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42A5"/>
    <w:rsid w:val="00587964"/>
    <w:rsid w:val="0059125A"/>
    <w:rsid w:val="00591837"/>
    <w:rsid w:val="005923B9"/>
    <w:rsid w:val="005934D4"/>
    <w:rsid w:val="00593508"/>
    <w:rsid w:val="00593A49"/>
    <w:rsid w:val="005942D1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1A5D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3D6B"/>
    <w:rsid w:val="005F45A0"/>
    <w:rsid w:val="00601A49"/>
    <w:rsid w:val="006037D5"/>
    <w:rsid w:val="006110FF"/>
    <w:rsid w:val="00611589"/>
    <w:rsid w:val="00614620"/>
    <w:rsid w:val="00615DF9"/>
    <w:rsid w:val="00617846"/>
    <w:rsid w:val="00620B89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6639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326F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3D6C"/>
    <w:rsid w:val="00727268"/>
    <w:rsid w:val="00732C7C"/>
    <w:rsid w:val="007330FA"/>
    <w:rsid w:val="0074008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969B9"/>
    <w:rsid w:val="007A1A94"/>
    <w:rsid w:val="007A1B25"/>
    <w:rsid w:val="007A2CF3"/>
    <w:rsid w:val="007A3CAC"/>
    <w:rsid w:val="007A437E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117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0A55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1944"/>
    <w:rsid w:val="008E5AED"/>
    <w:rsid w:val="008E650F"/>
    <w:rsid w:val="008E6D73"/>
    <w:rsid w:val="008E7DFC"/>
    <w:rsid w:val="008F04AC"/>
    <w:rsid w:val="008F06D5"/>
    <w:rsid w:val="008F2074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37A0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04C6"/>
    <w:rsid w:val="009C2DB9"/>
    <w:rsid w:val="009C334B"/>
    <w:rsid w:val="009C339E"/>
    <w:rsid w:val="009D04E9"/>
    <w:rsid w:val="009D20AC"/>
    <w:rsid w:val="009D4318"/>
    <w:rsid w:val="009E2BEC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072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2A0C"/>
    <w:rsid w:val="00AF360C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32CB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9EF"/>
    <w:rsid w:val="00BF03F7"/>
    <w:rsid w:val="00BF05D2"/>
    <w:rsid w:val="00BF27AD"/>
    <w:rsid w:val="00BF4312"/>
    <w:rsid w:val="00BF4E16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C54"/>
    <w:rsid w:val="00CB0DC4"/>
    <w:rsid w:val="00CB137C"/>
    <w:rsid w:val="00CB3205"/>
    <w:rsid w:val="00CB440D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08C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5A0E"/>
    <w:rsid w:val="00CF6279"/>
    <w:rsid w:val="00CF64DA"/>
    <w:rsid w:val="00D00798"/>
    <w:rsid w:val="00D02149"/>
    <w:rsid w:val="00D03FBC"/>
    <w:rsid w:val="00D04F25"/>
    <w:rsid w:val="00D04FDB"/>
    <w:rsid w:val="00D058FA"/>
    <w:rsid w:val="00D1108D"/>
    <w:rsid w:val="00D11BB1"/>
    <w:rsid w:val="00D123F4"/>
    <w:rsid w:val="00D135D8"/>
    <w:rsid w:val="00D1419A"/>
    <w:rsid w:val="00D17BC2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292C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6716A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2A53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16A2E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3BC8"/>
    <w:rsid w:val="00E44D1B"/>
    <w:rsid w:val="00E44D20"/>
    <w:rsid w:val="00E46727"/>
    <w:rsid w:val="00E4770E"/>
    <w:rsid w:val="00E60B28"/>
    <w:rsid w:val="00E626B2"/>
    <w:rsid w:val="00E64FB6"/>
    <w:rsid w:val="00E7230D"/>
    <w:rsid w:val="00E74660"/>
    <w:rsid w:val="00E75156"/>
    <w:rsid w:val="00E75D89"/>
    <w:rsid w:val="00E80674"/>
    <w:rsid w:val="00E824DE"/>
    <w:rsid w:val="00E83331"/>
    <w:rsid w:val="00E836BE"/>
    <w:rsid w:val="00E87281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164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54"/>
    <w:rsid w:val="00F0239E"/>
    <w:rsid w:val="00F02CA2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371A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508A"/>
    <w:rsid w:val="00F660BC"/>
    <w:rsid w:val="00F708B4"/>
    <w:rsid w:val="00F71311"/>
    <w:rsid w:val="00F74E2E"/>
    <w:rsid w:val="00F752EC"/>
    <w:rsid w:val="00F77099"/>
    <w:rsid w:val="00F802DD"/>
    <w:rsid w:val="00F807F4"/>
    <w:rsid w:val="00F81B1D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5CDF"/>
    <w:rsid w:val="00F975C5"/>
    <w:rsid w:val="00F97C52"/>
    <w:rsid w:val="00FA1DA8"/>
    <w:rsid w:val="00FA264D"/>
    <w:rsid w:val="00FA26D3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B6470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E71F7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6C2A8-F419-46DB-A868-55775536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26</cp:revision>
  <cp:lastPrinted>2022-11-18T15:25:00Z</cp:lastPrinted>
  <dcterms:created xsi:type="dcterms:W3CDTF">2024-11-04T13:51:00Z</dcterms:created>
  <dcterms:modified xsi:type="dcterms:W3CDTF">2025-01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